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F2" w:rsidRDefault="00BA0BF2" w:rsidP="00BA0BF2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5025BF">
        <w:rPr>
          <w:rFonts w:asciiTheme="majorEastAsia" w:eastAsiaTheme="majorEastAsia" w:hAnsiTheme="majorEastAsia" w:hint="eastAsia"/>
          <w:sz w:val="22"/>
          <w:szCs w:val="22"/>
        </w:rPr>
        <w:t>（様式１</w:t>
      </w:r>
      <w:r w:rsidR="00060041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C03671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5025B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835CB8" w:rsidRPr="005025BF" w:rsidRDefault="00835CB8" w:rsidP="00BA0BF2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076146" w:rsidRPr="001A7557" w:rsidRDefault="00076146" w:rsidP="00915B9E">
      <w:pPr>
        <w:spacing w:afterLines="50" w:after="165"/>
        <w:jc w:val="center"/>
        <w:rPr>
          <w:rFonts w:asciiTheme="majorEastAsia" w:eastAsiaTheme="majorEastAsia" w:hAnsiTheme="majorEastAsia"/>
          <w:u w:val="single"/>
        </w:rPr>
      </w:pPr>
      <w:r w:rsidRPr="005025BF">
        <w:rPr>
          <w:rFonts w:asciiTheme="majorEastAsia" w:eastAsiaTheme="majorEastAsia" w:hAnsiTheme="majorEastAsia" w:hint="eastAsia"/>
        </w:rPr>
        <w:t>「やまぐち健康応援団」登録申込書</w:t>
      </w:r>
      <w:r w:rsidR="00060041" w:rsidRPr="001A7557">
        <w:rPr>
          <w:rFonts w:asciiTheme="majorEastAsia" w:eastAsiaTheme="majorEastAsia" w:hAnsiTheme="majorEastAsia" w:hint="eastAsia"/>
          <w:u w:val="single"/>
        </w:rPr>
        <w:t>（一括</w:t>
      </w:r>
      <w:r w:rsidR="001F0BF7">
        <w:rPr>
          <w:rFonts w:asciiTheme="majorEastAsia" w:eastAsiaTheme="majorEastAsia" w:hAnsiTheme="majorEastAsia" w:hint="eastAsia"/>
          <w:u w:val="single"/>
        </w:rPr>
        <w:t>して</w:t>
      </w:r>
      <w:r w:rsidR="00060041" w:rsidRPr="001A7557">
        <w:rPr>
          <w:rFonts w:asciiTheme="majorEastAsia" w:eastAsiaTheme="majorEastAsia" w:hAnsiTheme="majorEastAsia" w:hint="eastAsia"/>
          <w:u w:val="single"/>
        </w:rPr>
        <w:t>登録</w:t>
      </w:r>
      <w:r w:rsidR="001F0BF7">
        <w:rPr>
          <w:rFonts w:asciiTheme="majorEastAsia" w:eastAsiaTheme="majorEastAsia" w:hAnsiTheme="majorEastAsia" w:hint="eastAsia"/>
          <w:u w:val="single"/>
        </w:rPr>
        <w:t>する場合</w:t>
      </w:r>
      <w:r w:rsidR="00060041" w:rsidRPr="001A7557">
        <w:rPr>
          <w:rFonts w:asciiTheme="majorEastAsia" w:eastAsiaTheme="majorEastAsia" w:hAnsiTheme="majorEastAsia" w:hint="eastAsia"/>
          <w:u w:val="single"/>
        </w:rPr>
        <w:t>）</w:t>
      </w:r>
    </w:p>
    <w:p w:rsidR="00076146" w:rsidRPr="00A21B78" w:rsidRDefault="00395CA3" w:rsidP="00915B9E">
      <w:pPr>
        <w:spacing w:afterLines="50" w:after="165"/>
        <w:ind w:firstLineChars="3200" w:firstLine="7040"/>
        <w:rPr>
          <w:rFonts w:asciiTheme="majorEastAsia" w:eastAsiaTheme="majorEastAsia" w:hAnsiTheme="majorEastAsia"/>
          <w:sz w:val="22"/>
          <w:szCs w:val="22"/>
        </w:rPr>
      </w:pPr>
      <w:r w:rsidRPr="00A21B78">
        <w:rPr>
          <w:rFonts w:asciiTheme="majorEastAsia" w:eastAsiaTheme="majorEastAsia" w:hAnsiTheme="majorEastAsia" w:hint="eastAsia"/>
          <w:sz w:val="22"/>
          <w:szCs w:val="22"/>
        </w:rPr>
        <w:t xml:space="preserve">令和　</w:t>
      </w:r>
      <w:r w:rsidR="00076146" w:rsidRPr="00A21B78">
        <w:rPr>
          <w:rFonts w:asciiTheme="majorEastAsia" w:eastAsiaTheme="majorEastAsia" w:hAnsiTheme="majorEastAsia" w:hint="eastAsia"/>
          <w:sz w:val="22"/>
          <w:szCs w:val="22"/>
        </w:rPr>
        <w:t xml:space="preserve">　年　　月</w:t>
      </w:r>
      <w:r w:rsidR="00BA0BF2" w:rsidRPr="00A21B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76146" w:rsidRPr="00A21B78">
        <w:rPr>
          <w:rFonts w:asciiTheme="majorEastAsia" w:eastAsiaTheme="majorEastAsia" w:hAnsiTheme="majorEastAsia" w:hint="eastAsia"/>
          <w:sz w:val="22"/>
          <w:szCs w:val="22"/>
        </w:rPr>
        <w:t xml:space="preserve">　日</w:t>
      </w:r>
    </w:p>
    <w:p w:rsidR="00076146" w:rsidRPr="00A21B78" w:rsidRDefault="00076146" w:rsidP="00076146">
      <w:pPr>
        <w:rPr>
          <w:rFonts w:asciiTheme="majorEastAsia" w:eastAsiaTheme="majorEastAsia" w:hAnsiTheme="majorEastAsia"/>
          <w:sz w:val="22"/>
          <w:szCs w:val="22"/>
        </w:rPr>
      </w:pPr>
      <w:r w:rsidRPr="00A21B78">
        <w:rPr>
          <w:rFonts w:asciiTheme="majorEastAsia" w:eastAsiaTheme="majorEastAsia" w:hAnsiTheme="majorEastAsia" w:hint="eastAsia"/>
          <w:sz w:val="22"/>
          <w:szCs w:val="22"/>
        </w:rPr>
        <w:t>「やまぐち健康応援団」の趣旨に賛同し、登録を希望するので、</w:t>
      </w:r>
      <w:r w:rsidR="00787D8E" w:rsidRPr="00A21B78">
        <w:rPr>
          <w:rFonts w:asciiTheme="majorEastAsia" w:eastAsiaTheme="majorEastAsia" w:hAnsiTheme="majorEastAsia" w:hint="eastAsia"/>
          <w:sz w:val="22"/>
          <w:szCs w:val="22"/>
        </w:rPr>
        <w:t>次</w:t>
      </w:r>
      <w:r w:rsidRPr="00A21B78">
        <w:rPr>
          <w:rFonts w:asciiTheme="majorEastAsia" w:eastAsiaTheme="majorEastAsia" w:hAnsiTheme="majorEastAsia" w:hint="eastAsia"/>
          <w:sz w:val="22"/>
          <w:szCs w:val="22"/>
        </w:rPr>
        <w:t>のとおり申し込み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41"/>
        <w:gridCol w:w="2835"/>
        <w:gridCol w:w="1276"/>
        <w:gridCol w:w="992"/>
        <w:gridCol w:w="1790"/>
      </w:tblGrid>
      <w:tr w:rsidR="00A21B78" w:rsidRPr="00A21B78" w:rsidTr="00EC2643">
        <w:trPr>
          <w:trHeight w:val="584"/>
        </w:trPr>
        <w:tc>
          <w:tcPr>
            <w:tcW w:w="1701" w:type="dxa"/>
            <w:vAlign w:val="center"/>
          </w:tcPr>
          <w:p w:rsidR="000C69B8" w:rsidRPr="00A21B78" w:rsidRDefault="000C69B8" w:rsidP="00606F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8027" w:type="dxa"/>
            <w:gridSpan w:val="6"/>
            <w:vAlign w:val="center"/>
          </w:tcPr>
          <w:p w:rsidR="000C69B8" w:rsidRPr="00A21B78" w:rsidRDefault="000C69B8" w:rsidP="00606F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EC2643">
        <w:trPr>
          <w:trHeight w:val="584"/>
        </w:trPr>
        <w:tc>
          <w:tcPr>
            <w:tcW w:w="1701" w:type="dxa"/>
            <w:vAlign w:val="center"/>
          </w:tcPr>
          <w:p w:rsidR="00606F0B" w:rsidRPr="00A21B78" w:rsidRDefault="00606F0B" w:rsidP="00606F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</w:tc>
        <w:tc>
          <w:tcPr>
            <w:tcW w:w="8027" w:type="dxa"/>
            <w:gridSpan w:val="6"/>
            <w:vAlign w:val="center"/>
          </w:tcPr>
          <w:p w:rsidR="00606F0B" w:rsidRPr="00A21B78" w:rsidRDefault="00606F0B" w:rsidP="00606F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2C743B"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 </w:t>
            </w:r>
            <w:bookmarkStart w:id="0" w:name="_GoBack"/>
            <w:bookmarkEnd w:id="0"/>
          </w:p>
        </w:tc>
      </w:tr>
      <w:tr w:rsidR="00A21B78" w:rsidRPr="00A21B78" w:rsidTr="002C5787">
        <w:trPr>
          <w:trHeight w:val="572"/>
        </w:trPr>
        <w:tc>
          <w:tcPr>
            <w:tcW w:w="1701" w:type="dxa"/>
            <w:vMerge w:val="restart"/>
            <w:vAlign w:val="center"/>
          </w:tcPr>
          <w:p w:rsidR="004C1AD2" w:rsidRPr="00A21B78" w:rsidRDefault="004C1AD2" w:rsidP="004C1A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4C1AD2" w:rsidRPr="00A21B78" w:rsidRDefault="004C1AD2" w:rsidP="0063080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 w:rsidR="005160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在</w:t>
            </w:r>
            <w:r w:rsidR="005160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</w:p>
        </w:tc>
        <w:tc>
          <w:tcPr>
            <w:tcW w:w="6893" w:type="dxa"/>
            <w:gridSpan w:val="4"/>
            <w:tcBorders>
              <w:left w:val="dotted" w:sz="4" w:space="0" w:color="auto"/>
            </w:tcBorders>
            <w:vAlign w:val="center"/>
          </w:tcPr>
          <w:p w:rsidR="004C1AD2" w:rsidRPr="00A21B78" w:rsidRDefault="002A6362" w:rsidP="00606F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A21B78" w:rsidRPr="00A21B78" w:rsidTr="002C5787">
        <w:trPr>
          <w:trHeight w:val="572"/>
        </w:trPr>
        <w:tc>
          <w:tcPr>
            <w:tcW w:w="1701" w:type="dxa"/>
            <w:vMerge/>
            <w:vAlign w:val="center"/>
          </w:tcPr>
          <w:p w:rsidR="004C1AD2" w:rsidRPr="00A21B78" w:rsidRDefault="004C1AD2" w:rsidP="00606F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4C1AD2" w:rsidRPr="00A21B78" w:rsidRDefault="004C1AD2" w:rsidP="0063080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1AD2" w:rsidRPr="00A21B78" w:rsidRDefault="004C1AD2" w:rsidP="00606F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1AD2" w:rsidRPr="00A21B78" w:rsidRDefault="004C1AD2" w:rsidP="005941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2782" w:type="dxa"/>
            <w:gridSpan w:val="2"/>
            <w:tcBorders>
              <w:left w:val="dotted" w:sz="4" w:space="0" w:color="auto"/>
            </w:tcBorders>
            <w:vAlign w:val="center"/>
          </w:tcPr>
          <w:p w:rsidR="004C1AD2" w:rsidRPr="00A21B78" w:rsidRDefault="004C1AD2" w:rsidP="00606F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2C5787">
        <w:trPr>
          <w:trHeight w:val="572"/>
        </w:trPr>
        <w:tc>
          <w:tcPr>
            <w:tcW w:w="1701" w:type="dxa"/>
            <w:vMerge/>
            <w:vAlign w:val="center"/>
          </w:tcPr>
          <w:p w:rsidR="00287FBD" w:rsidRPr="00A21B78" w:rsidRDefault="00287FBD" w:rsidP="00606F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287FBD" w:rsidRPr="00A21B78" w:rsidRDefault="00287FBD" w:rsidP="0063080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7FBD" w:rsidRPr="00A21B78" w:rsidRDefault="00287FBD" w:rsidP="00606F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7FBD" w:rsidRPr="00A21B78" w:rsidRDefault="00287FBD" w:rsidP="005941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6717">
              <w:rPr>
                <w:rFonts w:asciiTheme="majorEastAsia" w:eastAsiaTheme="majorEastAsia" w:hAnsiTheme="majorEastAsia" w:hint="eastAsia"/>
                <w:spacing w:val="15"/>
                <w:w w:val="38"/>
                <w:kern w:val="0"/>
                <w:sz w:val="20"/>
                <w:szCs w:val="20"/>
                <w:fitText w:val="1000" w:id="437035264"/>
              </w:rPr>
              <w:t>担当者の電子メールアドレ</w:t>
            </w:r>
            <w:r w:rsidRPr="00156717">
              <w:rPr>
                <w:rFonts w:asciiTheme="majorEastAsia" w:eastAsiaTheme="majorEastAsia" w:hAnsiTheme="majorEastAsia" w:hint="eastAsia"/>
                <w:spacing w:val="-75"/>
                <w:w w:val="38"/>
                <w:kern w:val="0"/>
                <w:sz w:val="20"/>
                <w:szCs w:val="20"/>
                <w:fitText w:val="1000" w:id="437035264"/>
              </w:rPr>
              <w:t>ス</w:t>
            </w:r>
          </w:p>
        </w:tc>
        <w:tc>
          <w:tcPr>
            <w:tcW w:w="2782" w:type="dxa"/>
            <w:gridSpan w:val="2"/>
            <w:tcBorders>
              <w:left w:val="dotted" w:sz="4" w:space="0" w:color="auto"/>
            </w:tcBorders>
            <w:vAlign w:val="center"/>
          </w:tcPr>
          <w:p w:rsidR="00287FBD" w:rsidRPr="00A21B78" w:rsidRDefault="00287FBD" w:rsidP="00606F0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A7557">
        <w:trPr>
          <w:trHeight w:val="678"/>
        </w:trPr>
        <w:tc>
          <w:tcPr>
            <w:tcW w:w="1701" w:type="dxa"/>
            <w:vAlign w:val="center"/>
          </w:tcPr>
          <w:p w:rsidR="00395CA3" w:rsidRPr="00A21B78" w:rsidRDefault="00395CA3" w:rsidP="00395C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マガジンの配信希望</w:t>
            </w:r>
          </w:p>
        </w:tc>
        <w:tc>
          <w:tcPr>
            <w:tcW w:w="8027" w:type="dxa"/>
            <w:gridSpan w:val="6"/>
            <w:tcBorders>
              <w:bottom w:val="dotted" w:sz="4" w:space="0" w:color="auto"/>
            </w:tcBorders>
            <w:vAlign w:val="center"/>
          </w:tcPr>
          <w:p w:rsidR="005C6454" w:rsidRPr="00A21B78" w:rsidRDefault="005C6454" w:rsidP="005C645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健康づくり情報メールマガジン『GENKI★マガジン』</w:t>
            </w:r>
            <w:r w:rsidRPr="00A21B78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  <w:u w:val="single"/>
              </w:rPr>
              <w:t>(発行元：山口県健康づくりセンター)</w:t>
            </w:r>
          </w:p>
          <w:p w:rsidR="005C6454" w:rsidRPr="00A21B78" w:rsidRDefault="005C6454" w:rsidP="005C645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１　配信を希望　⇒　上記担当者アドレス宛に配信　　２　希望しない</w:t>
            </w:r>
          </w:p>
        </w:tc>
      </w:tr>
      <w:tr w:rsidR="00A21B78" w:rsidRPr="00A21B78" w:rsidTr="001A7557">
        <w:trPr>
          <w:trHeight w:val="678"/>
        </w:trPr>
        <w:tc>
          <w:tcPr>
            <w:tcW w:w="1701" w:type="dxa"/>
            <w:vMerge w:val="restart"/>
            <w:vAlign w:val="center"/>
          </w:tcPr>
          <w:p w:rsidR="00395CA3" w:rsidRPr="00A21B78" w:rsidRDefault="00395CA3" w:rsidP="00395C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ウェブサイト</w:t>
            </w:r>
          </w:p>
        </w:tc>
        <w:tc>
          <w:tcPr>
            <w:tcW w:w="8027" w:type="dxa"/>
            <w:gridSpan w:val="6"/>
            <w:tcBorders>
              <w:bottom w:val="dotted" w:sz="4" w:space="0" w:color="auto"/>
            </w:tcBorders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ＨＰアドレス）</w:t>
            </w:r>
          </w:p>
        </w:tc>
      </w:tr>
      <w:tr w:rsidR="00A21B78" w:rsidRPr="00A21B78" w:rsidTr="001A7557">
        <w:trPr>
          <w:trHeight w:val="688"/>
        </w:trPr>
        <w:tc>
          <w:tcPr>
            <w:tcW w:w="1701" w:type="dxa"/>
            <w:vMerge/>
          </w:tcPr>
          <w:p w:rsidR="00395CA3" w:rsidRPr="00A21B78" w:rsidRDefault="00395CA3" w:rsidP="00395C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27" w:type="dxa"/>
            <w:gridSpan w:val="6"/>
            <w:tcBorders>
              <w:top w:val="dotted" w:sz="4" w:space="0" w:color="auto"/>
            </w:tcBorders>
          </w:tcPr>
          <w:p w:rsidR="00395CA3" w:rsidRPr="00A21B78" w:rsidRDefault="00395CA3" w:rsidP="00395C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【「健康やまぐちサポートステーション」ウェブサイトからのリンク】</w:t>
            </w:r>
          </w:p>
          <w:p w:rsidR="00395CA3" w:rsidRPr="00A21B78" w:rsidRDefault="00395CA3" w:rsidP="00395CA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希望する　　　２　希望しない</w:t>
            </w:r>
          </w:p>
        </w:tc>
      </w:tr>
      <w:tr w:rsidR="00A21B78" w:rsidRPr="00A21B78" w:rsidTr="0032236F">
        <w:trPr>
          <w:trHeight w:val="820"/>
        </w:trPr>
        <w:tc>
          <w:tcPr>
            <w:tcW w:w="972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一括して登録を希望する店舗・団体</w:t>
            </w:r>
          </w:p>
          <w:p w:rsidR="00395CA3" w:rsidRPr="00A21B78" w:rsidRDefault="00395CA3" w:rsidP="00395CA3">
            <w:pPr>
              <w:ind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下記におさまらない場合や既存のリストがある場合は、添付いただいても結構です</w:t>
            </w:r>
          </w:p>
        </w:tc>
      </w:tr>
      <w:tr w:rsidR="00A21B78" w:rsidRPr="00A21B78" w:rsidTr="00EC2643">
        <w:trPr>
          <w:trHeight w:val="528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店舗・団体名（支店名等）</w:t>
            </w: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</w:p>
        </w:tc>
      </w:tr>
      <w:tr w:rsidR="00A21B78" w:rsidRPr="00A21B78" w:rsidTr="00EC2643">
        <w:trPr>
          <w:trHeight w:val="593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EC2643">
        <w:trPr>
          <w:trHeight w:val="593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EC2643">
        <w:trPr>
          <w:trHeight w:val="593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EC2643">
        <w:trPr>
          <w:trHeight w:val="593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EC2643">
        <w:trPr>
          <w:trHeight w:val="593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EC2643">
        <w:trPr>
          <w:trHeight w:val="593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EC2643">
        <w:trPr>
          <w:trHeight w:val="593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EC2643">
        <w:trPr>
          <w:trHeight w:val="593"/>
        </w:trPr>
        <w:tc>
          <w:tcPr>
            <w:tcW w:w="2694" w:type="dxa"/>
            <w:gridSpan w:val="2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95CA3" w:rsidRPr="00A21B78" w:rsidTr="00EC2643">
        <w:trPr>
          <w:trHeight w:val="906"/>
        </w:trPr>
        <w:tc>
          <w:tcPr>
            <w:tcW w:w="7938" w:type="dxa"/>
            <w:gridSpan w:val="6"/>
            <w:vAlign w:val="center"/>
          </w:tcPr>
          <w:p w:rsidR="00395CA3" w:rsidRPr="00A21B78" w:rsidRDefault="00395CA3" w:rsidP="00395CA3">
            <w:pPr>
              <w:jc w:val="both"/>
              <w:rPr>
                <w:rFonts w:asciiTheme="majorEastAsia" w:eastAsiaTheme="majorEastAsia" w:hAnsiTheme="majorEastAsia"/>
              </w:rPr>
            </w:pPr>
            <w:r w:rsidRPr="00A21B78">
              <w:rPr>
                <w:rFonts w:asciiTheme="majorEastAsia" w:eastAsiaTheme="majorEastAsia" w:hAnsiTheme="majorEastAsia" w:hint="eastAsia"/>
              </w:rPr>
              <w:t>【登録希望店舗数（合計）】</w:t>
            </w:r>
          </w:p>
        </w:tc>
        <w:tc>
          <w:tcPr>
            <w:tcW w:w="1790" w:type="dxa"/>
            <w:vAlign w:val="center"/>
          </w:tcPr>
          <w:p w:rsidR="00395CA3" w:rsidRPr="00A21B78" w:rsidRDefault="00395CA3" w:rsidP="00395CA3">
            <w:pPr>
              <w:jc w:val="right"/>
              <w:rPr>
                <w:rFonts w:asciiTheme="majorEastAsia" w:eastAsiaTheme="majorEastAsia" w:hAnsiTheme="majorEastAsia"/>
              </w:rPr>
            </w:pPr>
            <w:r w:rsidRPr="00A21B78">
              <w:rPr>
                <w:rFonts w:asciiTheme="majorEastAsia" w:eastAsiaTheme="majorEastAsia" w:hAnsiTheme="majorEastAsia" w:hint="eastAsia"/>
              </w:rPr>
              <w:t xml:space="preserve">　　　　　店</w:t>
            </w:r>
          </w:p>
        </w:tc>
      </w:tr>
    </w:tbl>
    <w:p w:rsidR="001A7557" w:rsidRPr="00A21B78" w:rsidRDefault="001A7557" w:rsidP="00EC2643">
      <w:pPr>
        <w:spacing w:beforeLines="50" w:before="165" w:line="0" w:lineRule="atLeast"/>
        <w:jc w:val="both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83"/>
        <w:gridCol w:w="265"/>
        <w:gridCol w:w="1338"/>
        <w:gridCol w:w="1338"/>
        <w:gridCol w:w="53"/>
        <w:gridCol w:w="692"/>
        <w:gridCol w:w="1134"/>
        <w:gridCol w:w="801"/>
      </w:tblGrid>
      <w:tr w:rsidR="00A21B78" w:rsidRPr="00A21B78" w:rsidTr="001D2C1F">
        <w:trPr>
          <w:trHeight w:val="398"/>
        </w:trPr>
        <w:tc>
          <w:tcPr>
            <w:tcW w:w="1701" w:type="dxa"/>
            <w:vMerge w:val="restart"/>
            <w:vAlign w:val="center"/>
          </w:tcPr>
          <w:p w:rsidR="00835CB8" w:rsidRPr="00A21B78" w:rsidRDefault="00835CB8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lastRenderedPageBreak/>
              <w:t>登録を希望</w:t>
            </w:r>
          </w:p>
          <w:p w:rsidR="00835CB8" w:rsidRPr="00A21B78" w:rsidRDefault="00835CB8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項目</w:t>
            </w:r>
          </w:p>
          <w:p w:rsidR="00835CB8" w:rsidRPr="00A21B78" w:rsidRDefault="00835CB8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該当する項目すべてに○）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１　食と栄養</w:t>
            </w:r>
          </w:p>
        </w:tc>
        <w:tc>
          <w:tcPr>
            <w:tcW w:w="4820" w:type="dxa"/>
            <w:gridSpan w:val="6"/>
            <w:tcBorders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1) エネルギー、栄養素等の情報の提供</w:t>
            </w:r>
          </w:p>
        </w:tc>
        <w:tc>
          <w:tcPr>
            <w:tcW w:w="801" w:type="dxa"/>
            <w:tcBorders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  <w:vAlign w:val="center"/>
          </w:tcPr>
          <w:p w:rsidR="00835CB8" w:rsidRPr="00A21B78" w:rsidRDefault="00835CB8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2) ヘルシーメニュー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  <w:vAlign w:val="center"/>
          </w:tcPr>
          <w:p w:rsidR="00835CB8" w:rsidRPr="00A21B78" w:rsidRDefault="00835CB8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3) ヘルシーオーダー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  <w:vAlign w:val="center"/>
          </w:tcPr>
          <w:p w:rsidR="00835CB8" w:rsidRPr="00A21B78" w:rsidRDefault="00835CB8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4) 安心できる食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</w:tcPr>
          <w:p w:rsidR="00835CB8" w:rsidRPr="00A21B78" w:rsidRDefault="00835CB8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身体活動・運動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1) 身体活動・運動の機会の提供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</w:tcPr>
          <w:p w:rsidR="00835CB8" w:rsidRPr="00A21B78" w:rsidRDefault="00835CB8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社会環境の整備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1) たばこ対策の実施</w:t>
            </w:r>
          </w:p>
        </w:tc>
        <w:tc>
          <w:tcPr>
            <w:tcW w:w="8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</w:tcPr>
          <w:p w:rsidR="00835CB8" w:rsidRPr="00A21B78" w:rsidRDefault="00835CB8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2) 自己の健康に関心をもつ機会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</w:tcPr>
          <w:p w:rsidR="00835CB8" w:rsidRPr="00A21B78" w:rsidRDefault="00835CB8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3) 健康づくり普及啓発の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</w:tcPr>
          <w:p w:rsidR="00835CB8" w:rsidRPr="00A21B78" w:rsidRDefault="00835CB8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4) 健康づくりイベント等の企画・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</w:tcPr>
          <w:p w:rsidR="00835CB8" w:rsidRPr="00A21B78" w:rsidRDefault="00835CB8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5) 健康相談、健康支援、健康教育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398"/>
        </w:trPr>
        <w:tc>
          <w:tcPr>
            <w:tcW w:w="1701" w:type="dxa"/>
            <w:vMerge/>
          </w:tcPr>
          <w:p w:rsidR="00835CB8" w:rsidRPr="00A21B78" w:rsidRDefault="00835CB8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44567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(6) </w:t>
            </w:r>
            <w:r w:rsidR="00445670"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食塩</w:t>
            </w: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摂取量の減少に資する取組の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F7224">
        <w:trPr>
          <w:trHeight w:val="398"/>
        </w:trPr>
        <w:tc>
          <w:tcPr>
            <w:tcW w:w="1701" w:type="dxa"/>
            <w:vMerge/>
          </w:tcPr>
          <w:p w:rsidR="00395CA3" w:rsidRPr="00A21B78" w:rsidRDefault="00395CA3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395CA3" w:rsidRPr="00A21B78" w:rsidRDefault="00395CA3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CA3" w:rsidRPr="00A21B78" w:rsidRDefault="00395CA3" w:rsidP="00835CB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7) 野菜摂取量の増加に資する取組</w:t>
            </w:r>
            <w:r w:rsidR="00291520"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5CA3" w:rsidRPr="00A21B78" w:rsidRDefault="00395CA3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F7224">
        <w:trPr>
          <w:trHeight w:val="398"/>
        </w:trPr>
        <w:tc>
          <w:tcPr>
            <w:tcW w:w="1701" w:type="dxa"/>
            <w:vMerge/>
          </w:tcPr>
          <w:p w:rsidR="00835CB8" w:rsidRPr="00A21B78" w:rsidRDefault="00835CB8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35CB8" w:rsidRPr="00A21B78" w:rsidRDefault="00835CB8" w:rsidP="00D1721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</w:tcBorders>
            <w:vAlign w:val="center"/>
          </w:tcPr>
          <w:p w:rsidR="00835CB8" w:rsidRPr="00A21B78" w:rsidRDefault="00835CB8" w:rsidP="00835CB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395CA3" w:rsidRPr="00A21B78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) やまぐち健康マイレージ協力店</w:t>
            </w:r>
          </w:p>
        </w:tc>
        <w:tc>
          <w:tcPr>
            <w:tcW w:w="801" w:type="dxa"/>
            <w:tcBorders>
              <w:top w:val="dotted" w:sz="4" w:space="0" w:color="auto"/>
            </w:tcBorders>
            <w:vAlign w:val="center"/>
          </w:tcPr>
          <w:p w:rsidR="00835CB8" w:rsidRPr="00A21B78" w:rsidRDefault="00835CB8" w:rsidP="0032236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1B78" w:rsidRPr="00A21B78" w:rsidTr="001D2C1F">
        <w:trPr>
          <w:trHeight w:val="467"/>
        </w:trPr>
        <w:tc>
          <w:tcPr>
            <w:tcW w:w="1701" w:type="dxa"/>
            <w:vMerge w:val="restart"/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の種類</w:t>
            </w:r>
          </w:p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(いずれかに○)</w:t>
            </w:r>
          </w:p>
        </w:tc>
        <w:tc>
          <w:tcPr>
            <w:tcW w:w="2675" w:type="dxa"/>
            <w:gridSpan w:val="3"/>
            <w:vAlign w:val="center"/>
          </w:tcPr>
          <w:p w:rsidR="0087562C" w:rsidRPr="00A21B78" w:rsidRDefault="0087562C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飲食店</w:t>
            </w:r>
          </w:p>
        </w:tc>
        <w:tc>
          <w:tcPr>
            <w:tcW w:w="5356" w:type="dxa"/>
            <w:gridSpan w:val="6"/>
            <w:tcBorders>
              <w:top w:val="dotted" w:sz="4" w:space="0" w:color="auto"/>
            </w:tcBorders>
            <w:vAlign w:val="center"/>
          </w:tcPr>
          <w:p w:rsidR="0087562C" w:rsidRPr="00A21B78" w:rsidRDefault="0087562C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仕出し屋（仕出し、弁当、惣菜製造・調理店）</w:t>
            </w:r>
          </w:p>
        </w:tc>
      </w:tr>
      <w:tr w:rsidR="00A21B78" w:rsidRPr="00A21B78" w:rsidTr="001D2C1F">
        <w:trPr>
          <w:trHeight w:val="467"/>
        </w:trPr>
        <w:tc>
          <w:tcPr>
            <w:tcW w:w="1701" w:type="dxa"/>
            <w:vMerge/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87562C" w:rsidRPr="00A21B78" w:rsidRDefault="0087562C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製菓・製パン店</w:t>
            </w:r>
          </w:p>
        </w:tc>
        <w:tc>
          <w:tcPr>
            <w:tcW w:w="2676" w:type="dxa"/>
            <w:gridSpan w:val="2"/>
            <w:vAlign w:val="center"/>
          </w:tcPr>
          <w:p w:rsidR="0087562C" w:rsidRPr="00A21B78" w:rsidRDefault="0087562C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宿泊施設</w:t>
            </w:r>
          </w:p>
        </w:tc>
        <w:tc>
          <w:tcPr>
            <w:tcW w:w="2680" w:type="dxa"/>
            <w:gridSpan w:val="4"/>
            <w:vAlign w:val="center"/>
          </w:tcPr>
          <w:p w:rsidR="0087562C" w:rsidRPr="00A21B78" w:rsidRDefault="0087562C" w:rsidP="00D172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医療機関・福祉施設</w:t>
            </w:r>
          </w:p>
        </w:tc>
      </w:tr>
      <w:tr w:rsidR="00A21B78" w:rsidRPr="00A21B78" w:rsidTr="001D2C1F">
        <w:trPr>
          <w:trHeight w:val="467"/>
        </w:trPr>
        <w:tc>
          <w:tcPr>
            <w:tcW w:w="1701" w:type="dxa"/>
            <w:vMerge/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31" w:type="dxa"/>
            <w:gridSpan w:val="9"/>
            <w:vAlign w:val="center"/>
          </w:tcPr>
          <w:p w:rsidR="0087562C" w:rsidRPr="00A21B78" w:rsidRDefault="0087562C" w:rsidP="00D17218">
            <w:pPr>
              <w:spacing w:line="0" w:lineRule="atLeast"/>
              <w:ind w:left="400" w:hangingChars="200" w:hanging="400"/>
              <w:jc w:val="both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６　公共施設　　</w:t>
            </w:r>
            <w:r w:rsidRPr="00A21B7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＜対象外＞県立の機関・施設（独立行政法人含む）、公立の保育所・幼稚園・小学校・中学校・高等学校・特別支援学校、教育関連機関（給食施設・学童施設等）</w:t>
            </w:r>
          </w:p>
        </w:tc>
      </w:tr>
      <w:tr w:rsidR="00A21B78" w:rsidRPr="00A21B78" w:rsidTr="001D2C1F">
        <w:trPr>
          <w:trHeight w:val="467"/>
        </w:trPr>
        <w:tc>
          <w:tcPr>
            <w:tcW w:w="1701" w:type="dxa"/>
            <w:vMerge/>
            <w:vAlign w:val="center"/>
          </w:tcPr>
          <w:p w:rsidR="00630FEE" w:rsidRPr="00A21B78" w:rsidRDefault="00630FEE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04" w:type="dxa"/>
            <w:gridSpan w:val="6"/>
            <w:vAlign w:val="center"/>
          </w:tcPr>
          <w:p w:rsidR="00630FEE" w:rsidRPr="00A21B78" w:rsidRDefault="00630FEE" w:rsidP="00D1721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７　スーパー、コンビニエンスストア、小売店</w:t>
            </w:r>
          </w:p>
        </w:tc>
        <w:tc>
          <w:tcPr>
            <w:tcW w:w="2627" w:type="dxa"/>
            <w:gridSpan w:val="3"/>
            <w:vAlign w:val="center"/>
          </w:tcPr>
          <w:p w:rsidR="00630FEE" w:rsidRPr="00A21B78" w:rsidRDefault="00630FEE" w:rsidP="00630FEE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８　加工食品製造業</w:t>
            </w:r>
          </w:p>
        </w:tc>
      </w:tr>
      <w:tr w:rsidR="00A21B78" w:rsidRPr="00A21B78" w:rsidTr="001D2C1F">
        <w:trPr>
          <w:trHeight w:val="467"/>
        </w:trPr>
        <w:tc>
          <w:tcPr>
            <w:tcW w:w="1701" w:type="dxa"/>
            <w:vMerge/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04" w:type="dxa"/>
            <w:gridSpan w:val="6"/>
            <w:vAlign w:val="center"/>
          </w:tcPr>
          <w:p w:rsidR="0087562C" w:rsidRPr="00A21B78" w:rsidRDefault="00630FEE" w:rsidP="00630FEE">
            <w:pPr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９</w:t>
            </w:r>
            <w:r w:rsidR="0087562C"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ＮＰＯ法人、ボランティア団体、任意団体</w:t>
            </w:r>
          </w:p>
        </w:tc>
        <w:tc>
          <w:tcPr>
            <w:tcW w:w="2627" w:type="dxa"/>
            <w:gridSpan w:val="3"/>
            <w:vAlign w:val="center"/>
          </w:tcPr>
          <w:p w:rsidR="0087562C" w:rsidRPr="00A21B78" w:rsidRDefault="00630FEE" w:rsidP="00630FEE">
            <w:pPr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10　そ</w:t>
            </w:r>
            <w:r w:rsidR="0087562C"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の他事業所</w:t>
            </w:r>
          </w:p>
        </w:tc>
      </w:tr>
      <w:tr w:rsidR="00A21B78" w:rsidRPr="00A21B78" w:rsidTr="001D2C1F">
        <w:trPr>
          <w:trHeight w:val="45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7562C" w:rsidRPr="00A21B78" w:rsidRDefault="0087562C" w:rsidP="001D2C1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広報への協力</w:t>
            </w:r>
          </w:p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</w:p>
          <w:p w:rsidR="0087562C" w:rsidRPr="00A21B78" w:rsidRDefault="0087562C" w:rsidP="00D172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21B78">
              <w:rPr>
                <w:rFonts w:asciiTheme="majorEastAsia" w:eastAsiaTheme="majorEastAsia" w:hAnsiTheme="majorEastAsia" w:hint="eastAsia"/>
                <w:sz w:val="12"/>
                <w:szCs w:val="12"/>
              </w:rPr>
              <w:t>(対応可能な印刷物の枚数をご記入ください)</w:t>
            </w:r>
          </w:p>
        </w:tc>
        <w:tc>
          <w:tcPr>
            <w:tcW w:w="4013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施設・店舗内での掲示可能枚数</w:t>
            </w:r>
          </w:p>
        </w:tc>
        <w:tc>
          <w:tcPr>
            <w:tcW w:w="4018" w:type="dxa"/>
            <w:gridSpan w:val="5"/>
            <w:tcBorders>
              <w:bottom w:val="dotted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配布可能枚数（一般、従業員等）</w:t>
            </w:r>
          </w:p>
        </w:tc>
      </w:tr>
      <w:tr w:rsidR="00A21B78" w:rsidRPr="00A21B78" w:rsidTr="001D2C1F">
        <w:trPr>
          <w:trHeight w:val="40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枚　数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枚　数</w:t>
            </w:r>
          </w:p>
        </w:tc>
      </w:tr>
      <w:tr w:rsidR="00A21B78" w:rsidRPr="00A21B78" w:rsidTr="001D2C1F">
        <w:trPr>
          <w:trHeight w:val="3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562C" w:rsidRPr="00A21B78" w:rsidRDefault="0087562C" w:rsidP="00D1721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ポスター</w:t>
            </w:r>
          </w:p>
          <w:p w:rsidR="0087562C" w:rsidRPr="00A21B78" w:rsidRDefault="0087562C" w:rsidP="00D1721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1</w:t>
            </w: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店舗･団体あたり)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7562C" w:rsidRPr="00A21B78" w:rsidRDefault="0087562C" w:rsidP="00D17218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2083" w:type="dxa"/>
            <w:gridSpan w:val="3"/>
            <w:tcBorders>
              <w:right w:val="dotted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56717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1800" w:id="625174529"/>
              </w:rPr>
              <w:t>チラシ、パンフレッ</w:t>
            </w:r>
            <w:r w:rsidRPr="00156717">
              <w:rPr>
                <w:rFonts w:asciiTheme="majorEastAsia" w:eastAsiaTheme="majorEastAsia" w:hAnsiTheme="majorEastAsia" w:hint="eastAsia"/>
                <w:spacing w:val="1"/>
                <w:w w:val="90"/>
                <w:kern w:val="0"/>
                <w:sz w:val="20"/>
                <w:szCs w:val="20"/>
                <w:fitText w:val="1800" w:id="625174529"/>
              </w:rPr>
              <w:t>ト</w:t>
            </w:r>
          </w:p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(1店舗･団体あたり</w:t>
            </w:r>
            <w:r w:rsidRPr="00A21B78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</w:tcBorders>
            <w:vAlign w:val="center"/>
          </w:tcPr>
          <w:p w:rsidR="0087562C" w:rsidRPr="00A21B78" w:rsidRDefault="0087562C" w:rsidP="00D17218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枚</w:t>
            </w:r>
          </w:p>
        </w:tc>
      </w:tr>
      <w:tr w:rsidR="00A21B78" w:rsidRPr="00A21B78" w:rsidTr="001D2C1F">
        <w:trPr>
          <w:trHeight w:val="3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7562C" w:rsidRPr="00A21B78" w:rsidRDefault="0087562C" w:rsidP="00D172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3" w:type="dxa"/>
            <w:gridSpan w:val="4"/>
            <w:tcBorders>
              <w:left w:val="single" w:sz="4" w:space="0" w:color="auto"/>
            </w:tcBorders>
            <w:vAlign w:val="center"/>
          </w:tcPr>
          <w:p w:rsidR="0087562C" w:rsidRPr="00A21B78" w:rsidRDefault="0087562C" w:rsidP="00D1721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対応が難しい場合は、０枚とお書きください。</w:t>
            </w:r>
          </w:p>
        </w:tc>
        <w:tc>
          <w:tcPr>
            <w:tcW w:w="4018" w:type="dxa"/>
            <w:gridSpan w:val="5"/>
            <w:vAlign w:val="center"/>
          </w:tcPr>
          <w:p w:rsidR="0087562C" w:rsidRPr="00A21B78" w:rsidRDefault="0087562C" w:rsidP="00D17218">
            <w:pPr>
              <w:jc w:val="both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21B7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対応が難しい場合は、０枚とお書きください。</w:t>
            </w:r>
          </w:p>
        </w:tc>
      </w:tr>
    </w:tbl>
    <w:p w:rsidR="00630804" w:rsidRPr="00A21B78" w:rsidRDefault="00630804" w:rsidP="00915B9E">
      <w:pPr>
        <w:spacing w:beforeLines="50" w:before="165" w:line="0" w:lineRule="atLeast"/>
        <w:ind w:left="160" w:hangingChars="100" w:hanging="160"/>
        <w:jc w:val="both"/>
        <w:rPr>
          <w:rFonts w:ascii="ＭＳ Ｐゴシック" w:eastAsia="ＭＳ Ｐゴシック" w:hAnsi="ＭＳ Ｐゴシック"/>
          <w:sz w:val="16"/>
          <w:szCs w:val="16"/>
        </w:rPr>
      </w:pPr>
      <w:r w:rsidRPr="00A21B78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A13395" w:rsidRPr="00A21B78">
        <w:rPr>
          <w:rFonts w:ascii="ＭＳ Ｐゴシック" w:eastAsia="ＭＳ Ｐゴシック" w:hAnsi="ＭＳ Ｐゴシック" w:hint="eastAsia"/>
          <w:sz w:val="16"/>
          <w:szCs w:val="16"/>
        </w:rPr>
        <w:t>年１回、活動報告書</w:t>
      </w:r>
      <w:r w:rsidR="002C5787" w:rsidRPr="00A21B78">
        <w:rPr>
          <w:rFonts w:ascii="ＭＳ Ｐゴシック" w:eastAsia="ＭＳ Ｐゴシック" w:hAnsi="ＭＳ Ｐゴシック" w:hint="eastAsia"/>
          <w:sz w:val="16"/>
          <w:szCs w:val="16"/>
        </w:rPr>
        <w:t>（様式４）</w:t>
      </w:r>
      <w:r w:rsidR="00A13395" w:rsidRPr="00A21B78">
        <w:rPr>
          <w:rFonts w:ascii="ＭＳ Ｐゴシック" w:eastAsia="ＭＳ Ｐゴシック" w:hAnsi="ＭＳ Ｐゴシック" w:hint="eastAsia"/>
          <w:sz w:val="16"/>
          <w:szCs w:val="16"/>
        </w:rPr>
        <w:t>により、年間の取組</w:t>
      </w:r>
      <w:r w:rsidR="009B5742" w:rsidRPr="00A21B78">
        <w:rPr>
          <w:rFonts w:ascii="ＭＳ Ｐゴシック" w:eastAsia="ＭＳ Ｐゴシック" w:hAnsi="ＭＳ Ｐゴシック" w:hint="eastAsia"/>
          <w:sz w:val="16"/>
          <w:szCs w:val="16"/>
        </w:rPr>
        <w:t>等</w:t>
      </w:r>
      <w:r w:rsidR="00A13395" w:rsidRPr="00A21B78">
        <w:rPr>
          <w:rFonts w:ascii="ＭＳ Ｐゴシック" w:eastAsia="ＭＳ Ｐゴシック" w:hAnsi="ＭＳ Ｐゴシック" w:hint="eastAsia"/>
          <w:sz w:val="16"/>
          <w:szCs w:val="16"/>
        </w:rPr>
        <w:t>を報告いただきますので</w:t>
      </w:r>
      <w:r w:rsidRPr="00A21B78">
        <w:rPr>
          <w:rFonts w:ascii="ＭＳ Ｐゴシック" w:eastAsia="ＭＳ Ｐゴシック" w:hAnsi="ＭＳ Ｐゴシック" w:hint="eastAsia"/>
          <w:sz w:val="16"/>
          <w:szCs w:val="16"/>
        </w:rPr>
        <w:t>、予めご了承ください。</w:t>
      </w:r>
    </w:p>
    <w:p w:rsidR="00076146" w:rsidRPr="00A21B78" w:rsidRDefault="00A13395" w:rsidP="00915B9E">
      <w:pPr>
        <w:spacing w:afterLines="50" w:after="165" w:line="0" w:lineRule="atLeast"/>
        <w:ind w:left="160" w:hangingChars="100" w:hanging="160"/>
        <w:jc w:val="both"/>
        <w:rPr>
          <w:rFonts w:ascii="ＭＳ Ｐゴシック" w:eastAsia="ＭＳ Ｐゴシック" w:hAnsi="ＭＳ Ｐゴシック"/>
          <w:sz w:val="16"/>
          <w:szCs w:val="16"/>
        </w:rPr>
      </w:pPr>
      <w:r w:rsidRPr="00A21B78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BA0BF2" w:rsidRPr="00A21B78">
        <w:rPr>
          <w:rFonts w:ascii="ＭＳ Ｐゴシック" w:eastAsia="ＭＳ Ｐゴシック" w:hAnsi="ＭＳ Ｐゴシック" w:hint="eastAsia"/>
          <w:sz w:val="16"/>
          <w:szCs w:val="16"/>
        </w:rPr>
        <w:t>担当者名</w:t>
      </w:r>
      <w:r w:rsidRPr="00A21B78">
        <w:rPr>
          <w:rFonts w:ascii="ＭＳ Ｐゴシック" w:eastAsia="ＭＳ Ｐゴシック" w:hAnsi="ＭＳ Ｐゴシック" w:hint="eastAsia"/>
          <w:sz w:val="16"/>
          <w:szCs w:val="16"/>
        </w:rPr>
        <w:t>等</w:t>
      </w:r>
      <w:r w:rsidR="00BA0BF2" w:rsidRPr="00A21B78">
        <w:rPr>
          <w:rFonts w:ascii="ＭＳ Ｐゴシック" w:eastAsia="ＭＳ Ｐゴシック" w:hAnsi="ＭＳ Ｐゴシック" w:hint="eastAsia"/>
          <w:sz w:val="16"/>
          <w:szCs w:val="16"/>
        </w:rPr>
        <w:t>以外</w:t>
      </w:r>
      <w:r w:rsidRPr="00A21B78">
        <w:rPr>
          <w:rFonts w:ascii="ＭＳ Ｐゴシック" w:eastAsia="ＭＳ Ｐゴシック" w:hAnsi="ＭＳ Ｐゴシック" w:hint="eastAsia"/>
          <w:sz w:val="16"/>
          <w:szCs w:val="16"/>
        </w:rPr>
        <w:t>の登録内容について</w:t>
      </w:r>
      <w:r w:rsidR="00BA0BF2" w:rsidRPr="00A21B78">
        <w:rPr>
          <w:rFonts w:ascii="ＭＳ Ｐゴシック" w:eastAsia="ＭＳ Ｐゴシック" w:hAnsi="ＭＳ Ｐゴシック" w:hint="eastAsia"/>
          <w:sz w:val="16"/>
          <w:szCs w:val="16"/>
        </w:rPr>
        <w:t>は、</w:t>
      </w:r>
      <w:r w:rsidRPr="00A21B78">
        <w:rPr>
          <w:rFonts w:ascii="ＭＳ Ｐゴシック" w:eastAsia="ＭＳ Ｐゴシック" w:hAnsi="ＭＳ Ｐゴシック" w:hint="eastAsia"/>
          <w:sz w:val="16"/>
          <w:szCs w:val="16"/>
        </w:rPr>
        <w:t>ウェブサイト</w:t>
      </w:r>
      <w:r w:rsidR="00BA0BF2" w:rsidRPr="00A21B78">
        <w:rPr>
          <w:rFonts w:ascii="ＭＳ Ｐゴシック" w:eastAsia="ＭＳ Ｐゴシック" w:hAnsi="ＭＳ Ｐゴシック" w:hint="eastAsia"/>
          <w:sz w:val="16"/>
          <w:szCs w:val="16"/>
        </w:rPr>
        <w:t>等</w:t>
      </w:r>
      <w:r w:rsidRPr="00A21B78">
        <w:rPr>
          <w:rFonts w:ascii="ＭＳ Ｐゴシック" w:eastAsia="ＭＳ Ｐゴシック" w:hAnsi="ＭＳ Ｐゴシック" w:hint="eastAsia"/>
          <w:sz w:val="16"/>
          <w:szCs w:val="16"/>
        </w:rPr>
        <w:t>において公開</w:t>
      </w:r>
      <w:r w:rsidR="000C69B8" w:rsidRPr="00A21B78">
        <w:rPr>
          <w:rFonts w:ascii="ＭＳ Ｐゴシック" w:eastAsia="ＭＳ Ｐゴシック" w:hAnsi="ＭＳ Ｐゴシック" w:hint="eastAsia"/>
          <w:sz w:val="16"/>
          <w:szCs w:val="16"/>
        </w:rPr>
        <w:t>しますので、</w:t>
      </w:r>
      <w:r w:rsidR="00606F0B" w:rsidRPr="00A21B78">
        <w:rPr>
          <w:rFonts w:ascii="ＭＳ Ｐゴシック" w:eastAsia="ＭＳ Ｐゴシック" w:hAnsi="ＭＳ Ｐゴシック" w:hint="eastAsia"/>
          <w:sz w:val="16"/>
          <w:szCs w:val="16"/>
        </w:rPr>
        <w:t>予め</w:t>
      </w:r>
      <w:r w:rsidR="000C69B8" w:rsidRPr="00A21B78">
        <w:rPr>
          <w:rFonts w:ascii="ＭＳ Ｐゴシック" w:eastAsia="ＭＳ Ｐゴシック" w:hAnsi="ＭＳ Ｐゴシック" w:hint="eastAsia"/>
          <w:sz w:val="16"/>
          <w:szCs w:val="16"/>
        </w:rPr>
        <w:t>ご了承ください。</w:t>
      </w:r>
    </w:p>
    <w:p w:rsidR="001D2C1F" w:rsidRPr="00A21B78" w:rsidRDefault="001D2C1F" w:rsidP="00915B9E">
      <w:pPr>
        <w:spacing w:afterLines="50" w:after="165" w:line="0" w:lineRule="atLeast"/>
        <w:ind w:left="160" w:hangingChars="100" w:hanging="160"/>
        <w:jc w:val="both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698"/>
        <w:gridCol w:w="1918"/>
        <w:gridCol w:w="2004"/>
        <w:gridCol w:w="1340"/>
      </w:tblGrid>
      <w:tr w:rsidR="00A21B78" w:rsidRPr="00A21B78" w:rsidTr="00A21B78">
        <w:trPr>
          <w:trHeight w:val="341"/>
        </w:trPr>
        <w:tc>
          <w:tcPr>
            <w:tcW w:w="2698" w:type="dxa"/>
          </w:tcPr>
          <w:p w:rsidR="00A21B78" w:rsidRPr="00A21B78" w:rsidRDefault="00A21B78" w:rsidP="000057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1B78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</w:t>
            </w:r>
          </w:p>
        </w:tc>
        <w:tc>
          <w:tcPr>
            <w:tcW w:w="1918" w:type="dxa"/>
          </w:tcPr>
          <w:p w:rsidR="00A21B78" w:rsidRPr="00A21B78" w:rsidRDefault="00A21B78" w:rsidP="000057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004" w:type="dxa"/>
          </w:tcPr>
          <w:p w:rsidR="00A21B78" w:rsidRPr="00A21B78" w:rsidRDefault="00A21B78" w:rsidP="000057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1B78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印</w:t>
            </w:r>
          </w:p>
        </w:tc>
        <w:tc>
          <w:tcPr>
            <w:tcW w:w="1340" w:type="dxa"/>
          </w:tcPr>
          <w:p w:rsidR="00A21B78" w:rsidRPr="00A21B78" w:rsidRDefault="00A21B78" w:rsidP="000057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1B78">
              <w:rPr>
                <w:rFonts w:asciiTheme="majorEastAsia" w:eastAsiaTheme="majorEastAsia" w:hAnsiTheme="majorEastAsia" w:hint="eastAsia"/>
                <w:sz w:val="22"/>
                <w:szCs w:val="22"/>
              </w:rPr>
              <w:t>登録年月日</w:t>
            </w:r>
          </w:p>
        </w:tc>
      </w:tr>
      <w:tr w:rsidR="00A21B78" w:rsidRPr="00A21B78" w:rsidTr="00A21B78">
        <w:trPr>
          <w:trHeight w:val="1158"/>
        </w:trPr>
        <w:tc>
          <w:tcPr>
            <w:tcW w:w="2698" w:type="dxa"/>
            <w:vAlign w:val="center"/>
          </w:tcPr>
          <w:p w:rsidR="00A21B78" w:rsidRPr="00A21B78" w:rsidRDefault="00A21B78" w:rsidP="003670F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1B78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0DF78" wp14:editId="08D9AC4E">
                      <wp:simplePos x="0" y="0"/>
                      <wp:positionH relativeFrom="column">
                        <wp:posOffset>-977900</wp:posOffset>
                      </wp:positionH>
                      <wp:positionV relativeFrom="paragraph">
                        <wp:posOffset>-97790</wp:posOffset>
                      </wp:positionV>
                      <wp:extent cx="857250" cy="257175"/>
                      <wp:effectExtent l="1270" t="0" r="0" b="444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1B78" w:rsidRPr="002C743B" w:rsidRDefault="00A21B78" w:rsidP="0000575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2C743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＜受付欄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type w14:anchorId="1890D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77pt;margin-top:-7.7pt;width:67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lMswIAALc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" filled="f" stroked="f">
                      <v:textbox inset="5.85pt,.7pt,5.85pt,.7pt">
                        <w:txbxContent>
                          <w:p w:rsidR="00A21B78" w:rsidRPr="002C743B" w:rsidRDefault="00A21B78" w:rsidP="0000575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C74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＜受付欄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1B78" w:rsidRPr="00A21B78" w:rsidRDefault="00A21B78" w:rsidP="003670F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21B78" w:rsidRPr="00A21B78" w:rsidRDefault="00A21B78" w:rsidP="003670F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1B78">
              <w:rPr>
                <w:rFonts w:asciiTheme="majorEastAsia" w:eastAsiaTheme="majorEastAsia" w:hAnsiTheme="majorEastAsia" w:hint="eastAsia"/>
                <w:sz w:val="22"/>
                <w:szCs w:val="22"/>
              </w:rPr>
              <w:t>(担当：  　　　　　　)</w:t>
            </w:r>
          </w:p>
        </w:tc>
        <w:tc>
          <w:tcPr>
            <w:tcW w:w="1918" w:type="dxa"/>
          </w:tcPr>
          <w:p w:rsidR="00A21B78" w:rsidRPr="00A21B78" w:rsidRDefault="00A21B78" w:rsidP="0000575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004" w:type="dxa"/>
          </w:tcPr>
          <w:p w:rsidR="00A21B78" w:rsidRPr="00A21B78" w:rsidRDefault="00A21B78" w:rsidP="0000575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40" w:type="dxa"/>
          </w:tcPr>
          <w:p w:rsidR="00A21B78" w:rsidRPr="00A21B78" w:rsidRDefault="00A21B78" w:rsidP="0000575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008E2" w:rsidRPr="00A21B78" w:rsidRDefault="007008E2" w:rsidP="00915B9E">
      <w:pPr>
        <w:ind w:right="800"/>
        <w:rPr>
          <w:rFonts w:asciiTheme="majorEastAsia" w:eastAsiaTheme="majorEastAsia" w:hAnsiTheme="majorEastAsia"/>
          <w:sz w:val="20"/>
          <w:szCs w:val="20"/>
        </w:rPr>
      </w:pPr>
    </w:p>
    <w:sectPr w:rsidR="007008E2" w:rsidRPr="00A21B78" w:rsidSect="007720F8">
      <w:pgSz w:w="11906" w:h="16838" w:code="9"/>
      <w:pgMar w:top="1021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B9" w:rsidRDefault="005635B9" w:rsidP="005F14A4">
      <w:r>
        <w:separator/>
      </w:r>
    </w:p>
  </w:endnote>
  <w:endnote w:type="continuationSeparator" w:id="0">
    <w:p w:rsidR="005635B9" w:rsidRDefault="005635B9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B9" w:rsidRDefault="005635B9" w:rsidP="005F14A4">
      <w:r>
        <w:separator/>
      </w:r>
    </w:p>
  </w:footnote>
  <w:footnote w:type="continuationSeparator" w:id="0">
    <w:p w:rsidR="005635B9" w:rsidRDefault="005635B9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6"/>
    <w:rsid w:val="00005750"/>
    <w:rsid w:val="00025DD4"/>
    <w:rsid w:val="00037B85"/>
    <w:rsid w:val="00060041"/>
    <w:rsid w:val="00072251"/>
    <w:rsid w:val="00076146"/>
    <w:rsid w:val="00090564"/>
    <w:rsid w:val="000A048E"/>
    <w:rsid w:val="000A5908"/>
    <w:rsid w:val="000C69B8"/>
    <w:rsid w:val="00134E6C"/>
    <w:rsid w:val="00153B2F"/>
    <w:rsid w:val="00156717"/>
    <w:rsid w:val="00194662"/>
    <w:rsid w:val="00195D17"/>
    <w:rsid w:val="001975C7"/>
    <w:rsid w:val="001A7557"/>
    <w:rsid w:val="001B3FD0"/>
    <w:rsid w:val="001D2C1F"/>
    <w:rsid w:val="001E7806"/>
    <w:rsid w:val="001F0BF7"/>
    <w:rsid w:val="001F15B4"/>
    <w:rsid w:val="001F7224"/>
    <w:rsid w:val="00223AE4"/>
    <w:rsid w:val="00242FB5"/>
    <w:rsid w:val="002558E0"/>
    <w:rsid w:val="00287FBD"/>
    <w:rsid w:val="00291520"/>
    <w:rsid w:val="002A6362"/>
    <w:rsid w:val="002B44F1"/>
    <w:rsid w:val="002C5787"/>
    <w:rsid w:val="002C743B"/>
    <w:rsid w:val="002F2D43"/>
    <w:rsid w:val="00313229"/>
    <w:rsid w:val="0032236F"/>
    <w:rsid w:val="003670F8"/>
    <w:rsid w:val="00373BA5"/>
    <w:rsid w:val="00395CA3"/>
    <w:rsid w:val="003A6745"/>
    <w:rsid w:val="00445670"/>
    <w:rsid w:val="00450A66"/>
    <w:rsid w:val="004A549B"/>
    <w:rsid w:val="004C1AD2"/>
    <w:rsid w:val="004F33E4"/>
    <w:rsid w:val="005025BF"/>
    <w:rsid w:val="00507D34"/>
    <w:rsid w:val="005160C7"/>
    <w:rsid w:val="0052354F"/>
    <w:rsid w:val="005255B7"/>
    <w:rsid w:val="00525971"/>
    <w:rsid w:val="005635B9"/>
    <w:rsid w:val="005941A0"/>
    <w:rsid w:val="005A7D5C"/>
    <w:rsid w:val="005C6454"/>
    <w:rsid w:val="005F14A4"/>
    <w:rsid w:val="00606F0B"/>
    <w:rsid w:val="00622B71"/>
    <w:rsid w:val="00630804"/>
    <w:rsid w:val="00630FEE"/>
    <w:rsid w:val="006B58EB"/>
    <w:rsid w:val="006F02B1"/>
    <w:rsid w:val="007008E2"/>
    <w:rsid w:val="00706A58"/>
    <w:rsid w:val="00740225"/>
    <w:rsid w:val="00741583"/>
    <w:rsid w:val="00744AB6"/>
    <w:rsid w:val="00744D64"/>
    <w:rsid w:val="007720F8"/>
    <w:rsid w:val="00787D8E"/>
    <w:rsid w:val="007B2F1F"/>
    <w:rsid w:val="007E79C1"/>
    <w:rsid w:val="008177B5"/>
    <w:rsid w:val="00826CF0"/>
    <w:rsid w:val="00835967"/>
    <w:rsid w:val="00835CB8"/>
    <w:rsid w:val="008417B5"/>
    <w:rsid w:val="0087562C"/>
    <w:rsid w:val="008A20E3"/>
    <w:rsid w:val="008D032B"/>
    <w:rsid w:val="00907A5A"/>
    <w:rsid w:val="00915B9E"/>
    <w:rsid w:val="00932355"/>
    <w:rsid w:val="00937F23"/>
    <w:rsid w:val="00955B3E"/>
    <w:rsid w:val="00974B54"/>
    <w:rsid w:val="009B5742"/>
    <w:rsid w:val="009F411A"/>
    <w:rsid w:val="00A13395"/>
    <w:rsid w:val="00A21B78"/>
    <w:rsid w:val="00A36A4A"/>
    <w:rsid w:val="00A36D9E"/>
    <w:rsid w:val="00A8497E"/>
    <w:rsid w:val="00A974C8"/>
    <w:rsid w:val="00AA2AEF"/>
    <w:rsid w:val="00B00D71"/>
    <w:rsid w:val="00B23389"/>
    <w:rsid w:val="00B56A15"/>
    <w:rsid w:val="00B85222"/>
    <w:rsid w:val="00BA0BF2"/>
    <w:rsid w:val="00BD1E32"/>
    <w:rsid w:val="00C03671"/>
    <w:rsid w:val="00C10696"/>
    <w:rsid w:val="00C81577"/>
    <w:rsid w:val="00CC625A"/>
    <w:rsid w:val="00CE4585"/>
    <w:rsid w:val="00CE70AF"/>
    <w:rsid w:val="00D238FC"/>
    <w:rsid w:val="00D75A0C"/>
    <w:rsid w:val="00D7649C"/>
    <w:rsid w:val="00D92D85"/>
    <w:rsid w:val="00DA032E"/>
    <w:rsid w:val="00DB66B3"/>
    <w:rsid w:val="00E12649"/>
    <w:rsid w:val="00E52C1A"/>
    <w:rsid w:val="00E60B80"/>
    <w:rsid w:val="00E61514"/>
    <w:rsid w:val="00EC2643"/>
    <w:rsid w:val="00F10D88"/>
    <w:rsid w:val="00F138E5"/>
    <w:rsid w:val="00F57AD0"/>
    <w:rsid w:val="00F929DB"/>
    <w:rsid w:val="00FB086D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2FEE450-1884-4071-A34E-9191FF73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a8">
    <w:name w:val="Balloon Text"/>
    <w:basedOn w:val="a"/>
    <w:link w:val="a9"/>
    <w:uiPriority w:val="99"/>
    <w:semiHidden/>
    <w:unhideWhenUsed/>
    <w:rsid w:val="0032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526E-A3E9-48CE-A920-6FB4C95D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685</dc:creator>
  <cp:lastModifiedBy>CL012</cp:lastModifiedBy>
  <cp:revision>2</cp:revision>
  <cp:lastPrinted>2020-03-18T00:38:00Z</cp:lastPrinted>
  <dcterms:created xsi:type="dcterms:W3CDTF">2020-11-30T01:02:00Z</dcterms:created>
  <dcterms:modified xsi:type="dcterms:W3CDTF">2020-11-30T01:02:00Z</dcterms:modified>
</cp:coreProperties>
</file>